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44</w:t>
        <w:tab/>
        <w:t>10049</w:t>
        <w:tab/>
        <w:t>Housekeeping employee m/f/d 38 hours a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A strong works council Duty rosters 4 weeks in advance 38-hour week One guaranteed weekend per month Tariff partner NGG Overtime is seldom Holiday can be taken throughout the year No seasonal work Holiday pay Your tasks As an important team member in house cleaning, you make sure that our guests are clean Feel good all around. You and your colleagues will clean the cathedral while maintaining the high standards of our house. Conscientiousness, reliability and accuracy are among your most important qualities, because even the smallest speck of dust does not go unnoticed by you. What we expect from you Professional experience: first professional experience in the field of housekeeping or building cleaning desirable Requirements: responsible behavior with an eye for detail Language skills: knowledge of German Characteristics: ability to work in a team, positive charisma, reliability and a friendly and courteous demeanor towards guests and employees Special skills: flexibility and independent working methods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of work.</w:t>
        <w:tab/>
        <w:t>Helper - Hotel</w:t>
        <w:tab/>
        <w:t>None</w:t>
        <w:tab/>
        <w:t>2023-03-07 16:05:48.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